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AE25" w14:textId="77777777" w:rsidR="000C6834" w:rsidRDefault="000C6834" w:rsidP="00F46947">
      <w:pPr>
        <w:pStyle w:val="NoSpacing"/>
        <w:rPr>
          <w:rFonts w:ascii="Old English Text MT" w:hAnsi="Old English Text MT"/>
          <w:sz w:val="32"/>
          <w:szCs w:val="32"/>
        </w:rPr>
      </w:pPr>
    </w:p>
    <w:p w14:paraId="64A4C892" w14:textId="77777777" w:rsidR="000C6834" w:rsidRDefault="000C6834" w:rsidP="009F58E6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107B73A2" w14:textId="77777777" w:rsidR="000C6834" w:rsidRDefault="000C6834" w:rsidP="009F58E6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66191511" w14:textId="0E488DFA" w:rsidR="00D776DD" w:rsidRPr="009F58E6" w:rsidRDefault="00D776DD" w:rsidP="009F58E6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 w:rsidRPr="009F58E6">
        <w:rPr>
          <w:rFonts w:ascii="Old English Text MT" w:hAnsi="Old English Text MT"/>
          <w:sz w:val="32"/>
          <w:szCs w:val="32"/>
        </w:rPr>
        <w:t>Pajaro Valley Public</w:t>
      </w:r>
      <w:r w:rsidR="009F58E6" w:rsidRPr="009F58E6">
        <w:rPr>
          <w:rFonts w:ascii="Old English Text MT" w:hAnsi="Old English Text MT"/>
          <w:sz w:val="32"/>
          <w:szCs w:val="32"/>
        </w:rPr>
        <w:t xml:space="preserve"> Cemetery District</w:t>
      </w:r>
    </w:p>
    <w:p w14:paraId="6B4A11A7" w14:textId="77777777" w:rsidR="00D776DD" w:rsidRDefault="00D776DD" w:rsidP="009F58E6">
      <w:pPr>
        <w:pStyle w:val="NoSpacing"/>
        <w:jc w:val="center"/>
      </w:pPr>
      <w:r>
        <w:t>66 Marin Street</w:t>
      </w:r>
    </w:p>
    <w:p w14:paraId="139423C4" w14:textId="77777777" w:rsidR="00D776DD" w:rsidRDefault="00D776DD" w:rsidP="009F58E6">
      <w:pPr>
        <w:pStyle w:val="NoSpacing"/>
        <w:jc w:val="center"/>
      </w:pPr>
      <w:r>
        <w:t>Watsonville, CA 95076</w:t>
      </w:r>
    </w:p>
    <w:p w14:paraId="352CBF7D" w14:textId="77777777" w:rsidR="00D776DD" w:rsidRDefault="00D776DD" w:rsidP="009F58E6">
      <w:pPr>
        <w:pStyle w:val="NoSpacing"/>
        <w:jc w:val="center"/>
      </w:pPr>
      <w:r>
        <w:t>831-722-0310</w:t>
      </w:r>
    </w:p>
    <w:p w14:paraId="10BAFB79" w14:textId="77777777" w:rsidR="00D776DD" w:rsidRDefault="00D776DD" w:rsidP="00D776DD">
      <w:pPr>
        <w:pStyle w:val="NoSpacing"/>
      </w:pPr>
    </w:p>
    <w:p w14:paraId="704E1B5C" w14:textId="206C7A2F" w:rsidR="00D776DD" w:rsidRDefault="00AF0E2C" w:rsidP="00D776DD">
      <w:pPr>
        <w:pStyle w:val="NoSpacing"/>
      </w:pPr>
      <w:r>
        <w:t>THE MISSION OF THE PAJARO VALLEY PUBLIC CEMETERY DISTRICT IS TO PROVIDE EFFICENT COST EFFECTIVE BURIAL SER</w:t>
      </w:r>
      <w:r w:rsidR="002C283C">
        <w:t>VIC</w:t>
      </w:r>
      <w:r>
        <w:t>ES FOR THE COMMUNITY; AND PROVIDE MAINTENANCE TO THE CEMETERIES IN A RESPECTABLE, CLEAN AND SAFE MANNER THAT APPROPRIATELY HONORS THE LOVED ONES OF FAMILY, FRIENDS AND THE COMMUNITY A</w:t>
      </w:r>
      <w:r w:rsidR="00C31DDA">
        <w:t xml:space="preserve">T </w:t>
      </w:r>
      <w:r>
        <w:t>LARGE.</w:t>
      </w:r>
      <w:r w:rsidR="00591A74">
        <w:t xml:space="preserve"> PAJARO VALLEY PUBLIC CEMETERY DISTRICT CONSISTS OF THE FOLLOWING CEMETERIES: DAY VALLEY, PIONEER, VALLEY CATHOLIC, VALLEY PUBLIC AND WATSONVILLE CATHOLIC.</w:t>
      </w:r>
    </w:p>
    <w:p w14:paraId="66578D91" w14:textId="77777777" w:rsidR="00AF0E2C" w:rsidRDefault="00AF0E2C" w:rsidP="00D776DD">
      <w:pPr>
        <w:pStyle w:val="NoSpacing"/>
      </w:pPr>
    </w:p>
    <w:p w14:paraId="4D72E51A" w14:textId="2C6A1207" w:rsidR="00B70DCA" w:rsidRDefault="000C6834" w:rsidP="009F58E6">
      <w:pPr>
        <w:pStyle w:val="NoSpacing"/>
        <w:jc w:val="center"/>
      </w:pPr>
      <w:r>
        <w:t>June 24</w:t>
      </w:r>
      <w:r w:rsidR="00726E05">
        <w:t>, 20</w:t>
      </w:r>
      <w:r w:rsidR="005C4868">
        <w:t>20</w:t>
      </w:r>
    </w:p>
    <w:p w14:paraId="4BCBF707" w14:textId="7EF8962A" w:rsidR="00D776DD" w:rsidRDefault="00FF5F80" w:rsidP="00B70DCA">
      <w:pPr>
        <w:pStyle w:val="NoSpacing"/>
        <w:jc w:val="center"/>
      </w:pPr>
      <w:r>
        <w:t>SPECIAL MEETING</w:t>
      </w:r>
    </w:p>
    <w:p w14:paraId="78FE109A" w14:textId="06C0E85E" w:rsidR="00C90E7E" w:rsidRDefault="00C90E7E" w:rsidP="00B70DCA">
      <w:pPr>
        <w:pStyle w:val="NoSpacing"/>
        <w:jc w:val="center"/>
      </w:pPr>
      <w:r>
        <w:t>1006 Freedom Blvd.</w:t>
      </w:r>
    </w:p>
    <w:p w14:paraId="319F13E0" w14:textId="0DE6B346" w:rsidR="00C90E7E" w:rsidRDefault="00C90E7E" w:rsidP="00B70DCA">
      <w:pPr>
        <w:pStyle w:val="NoSpacing"/>
        <w:jc w:val="center"/>
      </w:pPr>
      <w:r>
        <w:t>Watsonville, CA 95076</w:t>
      </w:r>
    </w:p>
    <w:p w14:paraId="6AD0A68D" w14:textId="77777777" w:rsidR="00D776DD" w:rsidRPr="009F58E6" w:rsidRDefault="00D776DD" w:rsidP="009F58E6">
      <w:pPr>
        <w:pStyle w:val="NoSpacing"/>
        <w:jc w:val="center"/>
        <w:rPr>
          <w:u w:val="single"/>
        </w:rPr>
      </w:pPr>
      <w:r w:rsidRPr="009F58E6">
        <w:rPr>
          <w:u w:val="single"/>
        </w:rPr>
        <w:t>AGENDA</w:t>
      </w:r>
    </w:p>
    <w:p w14:paraId="61925559" w14:textId="77777777" w:rsidR="00D776DD" w:rsidRDefault="00D776DD" w:rsidP="00D776DD">
      <w:pPr>
        <w:pStyle w:val="NoSpacing"/>
      </w:pPr>
    </w:p>
    <w:p w14:paraId="45E1275A" w14:textId="33329E86" w:rsidR="00D776DD" w:rsidRDefault="00591A74" w:rsidP="009F58E6">
      <w:pPr>
        <w:pStyle w:val="NoSpacing"/>
        <w:jc w:val="center"/>
      </w:pPr>
      <w:r>
        <w:t>2</w:t>
      </w:r>
      <w:r w:rsidR="00D776DD">
        <w:t>:</w:t>
      </w:r>
      <w:r>
        <w:t>0</w:t>
      </w:r>
      <w:r w:rsidR="00D776DD">
        <w:t>0 PM</w:t>
      </w:r>
    </w:p>
    <w:p w14:paraId="69AF7060" w14:textId="71EF8EDC" w:rsidR="00D776DD" w:rsidRDefault="000C6834" w:rsidP="00D776DD">
      <w:pPr>
        <w:pStyle w:val="NoSpacing"/>
      </w:pPr>
      <w:r>
        <w:t xml:space="preserve">                        Trustees:  Edward Banks, Steven George, Violet Lucas, Robert Tanner, Jo Ann Vear</w:t>
      </w:r>
    </w:p>
    <w:p w14:paraId="0A76F410" w14:textId="77777777" w:rsidR="00D776DD" w:rsidRDefault="00D776DD" w:rsidP="00D776DD">
      <w:pPr>
        <w:pStyle w:val="NoSpacing"/>
      </w:pPr>
    </w:p>
    <w:p w14:paraId="657A870B" w14:textId="67FC5648" w:rsidR="00223396" w:rsidRDefault="00223396" w:rsidP="000C6834">
      <w:pPr>
        <w:pStyle w:val="ListParagraph"/>
        <w:numPr>
          <w:ilvl w:val="0"/>
          <w:numId w:val="2"/>
        </w:numPr>
      </w:pPr>
      <w:r>
        <w:t>Roll Call</w:t>
      </w:r>
      <w:r w:rsidR="00B204F5">
        <w:t xml:space="preserve"> </w:t>
      </w:r>
      <w:r w:rsidR="00BE05B6">
        <w:tab/>
      </w:r>
      <w:r w:rsidR="00BE05B6">
        <w:tab/>
      </w:r>
      <w:r w:rsidR="00BE05B6">
        <w:tab/>
      </w:r>
    </w:p>
    <w:p w14:paraId="289BA343" w14:textId="77777777" w:rsidR="00223396" w:rsidRDefault="00223396" w:rsidP="00223396">
      <w:pPr>
        <w:pStyle w:val="ListParagraph"/>
      </w:pPr>
    </w:p>
    <w:p w14:paraId="75D31B40" w14:textId="3F7339CA" w:rsidR="00223396" w:rsidRDefault="00D776DD" w:rsidP="00223396">
      <w:pPr>
        <w:pStyle w:val="ListParagraph"/>
        <w:numPr>
          <w:ilvl w:val="0"/>
          <w:numId w:val="2"/>
        </w:numPr>
      </w:pPr>
      <w:r>
        <w:t>Public Comment</w:t>
      </w:r>
    </w:p>
    <w:p w14:paraId="78A98D30" w14:textId="77777777" w:rsidR="00EC7EC6" w:rsidRDefault="00EC7EC6" w:rsidP="00EC7EC6">
      <w:pPr>
        <w:pStyle w:val="ListParagraph"/>
      </w:pPr>
    </w:p>
    <w:p w14:paraId="5693A18D" w14:textId="2A3E0668" w:rsidR="00EC7EC6" w:rsidRPr="00F46947" w:rsidRDefault="00F46947" w:rsidP="00F46947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 </w:t>
      </w:r>
      <w:r w:rsidR="00EC7EC6">
        <w:t>Budget Transfers</w:t>
      </w:r>
    </w:p>
    <w:p w14:paraId="48AD0E7A" w14:textId="77777777" w:rsidR="000C6834" w:rsidRDefault="000C6834" w:rsidP="000C6834">
      <w:pPr>
        <w:pStyle w:val="ListParagraph"/>
      </w:pPr>
    </w:p>
    <w:p w14:paraId="639C1176" w14:textId="6BF6DFBF" w:rsidR="000C6834" w:rsidRDefault="00FF5F80" w:rsidP="00FF5F80">
      <w:pPr>
        <w:pStyle w:val="ListParagraph"/>
        <w:jc w:val="center"/>
      </w:pPr>
      <w:r>
        <w:t>CLOSED SESSION</w:t>
      </w:r>
    </w:p>
    <w:p w14:paraId="78F2983F" w14:textId="0DC79E74" w:rsidR="00FF5F80" w:rsidRDefault="00FF5F80" w:rsidP="00FF5F80">
      <w:pPr>
        <w:pStyle w:val="ListParagraph"/>
        <w:jc w:val="center"/>
      </w:pPr>
    </w:p>
    <w:p w14:paraId="3E167B78" w14:textId="195D32EF" w:rsidR="00FF5F80" w:rsidRDefault="00FF5F80" w:rsidP="00FF5F80">
      <w:pPr>
        <w:pStyle w:val="ListParagraph"/>
        <w:jc w:val="center"/>
      </w:pPr>
      <w:r>
        <w:t>PUBLIC EMPLOYEE PERFORMANCE EVALUATION OF DISTRICT MANAGER</w:t>
      </w:r>
    </w:p>
    <w:p w14:paraId="2777C801" w14:textId="43633054" w:rsidR="00FF5F80" w:rsidRDefault="00FF5F80" w:rsidP="00FF5F80">
      <w:pPr>
        <w:pStyle w:val="ListParagraph"/>
        <w:jc w:val="center"/>
      </w:pPr>
    </w:p>
    <w:p w14:paraId="4F41D5F0" w14:textId="46D0D7E4" w:rsidR="00FF5F80" w:rsidRDefault="00FF5F80" w:rsidP="00FF5F80">
      <w:pPr>
        <w:pStyle w:val="ListParagraph"/>
        <w:jc w:val="center"/>
      </w:pPr>
      <w:r>
        <w:t>OPEN SESSION</w:t>
      </w:r>
    </w:p>
    <w:p w14:paraId="54F72630" w14:textId="52D6902E" w:rsidR="00FF5F80" w:rsidRDefault="00FF5F80" w:rsidP="00FF5F80">
      <w:pPr>
        <w:pStyle w:val="ListParagraph"/>
        <w:numPr>
          <w:ilvl w:val="0"/>
          <w:numId w:val="2"/>
        </w:numPr>
      </w:pPr>
      <w:r>
        <w:t>Adjourn</w:t>
      </w:r>
    </w:p>
    <w:p w14:paraId="596DC7EF" w14:textId="31784914" w:rsidR="000C6834" w:rsidRDefault="000C6834" w:rsidP="00FF5F80"/>
    <w:p w14:paraId="54619A8F" w14:textId="77777777" w:rsidR="000C6834" w:rsidRDefault="000C6834" w:rsidP="000C6834">
      <w:pPr>
        <w:pStyle w:val="ListParagraph"/>
      </w:pPr>
    </w:p>
    <w:p w14:paraId="318ECD27" w14:textId="77777777" w:rsidR="000C6834" w:rsidRDefault="000C6834" w:rsidP="000C6834">
      <w:pPr>
        <w:pStyle w:val="ListParagraph"/>
      </w:pPr>
    </w:p>
    <w:p w14:paraId="3FF1C8C5" w14:textId="77777777" w:rsidR="000C6834" w:rsidRDefault="000C6834" w:rsidP="000C6834">
      <w:pPr>
        <w:pStyle w:val="ListParagraph"/>
      </w:pPr>
    </w:p>
    <w:sectPr w:rsidR="000C6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6F0"/>
    <w:multiLevelType w:val="hybridMultilevel"/>
    <w:tmpl w:val="89B21186"/>
    <w:lvl w:ilvl="0" w:tplc="B934A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41BA3"/>
    <w:multiLevelType w:val="hybridMultilevel"/>
    <w:tmpl w:val="C2B2AC60"/>
    <w:lvl w:ilvl="0" w:tplc="4CFA8C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66F"/>
    <w:multiLevelType w:val="hybridMultilevel"/>
    <w:tmpl w:val="D5B8AB5C"/>
    <w:lvl w:ilvl="0" w:tplc="80E0B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C050D"/>
    <w:multiLevelType w:val="hybridMultilevel"/>
    <w:tmpl w:val="DD3CF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07C"/>
    <w:multiLevelType w:val="hybridMultilevel"/>
    <w:tmpl w:val="0F9C4820"/>
    <w:lvl w:ilvl="0" w:tplc="B14EA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7A8B"/>
    <w:multiLevelType w:val="hybridMultilevel"/>
    <w:tmpl w:val="62CC9C42"/>
    <w:lvl w:ilvl="0" w:tplc="067879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7F1C"/>
    <w:multiLevelType w:val="hybridMultilevel"/>
    <w:tmpl w:val="222EB082"/>
    <w:lvl w:ilvl="0" w:tplc="6A06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93E25"/>
    <w:multiLevelType w:val="hybridMultilevel"/>
    <w:tmpl w:val="6EE0032C"/>
    <w:lvl w:ilvl="0" w:tplc="27264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4BCF"/>
    <w:multiLevelType w:val="hybridMultilevel"/>
    <w:tmpl w:val="28803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BAE"/>
    <w:multiLevelType w:val="hybridMultilevel"/>
    <w:tmpl w:val="649AFE18"/>
    <w:lvl w:ilvl="0" w:tplc="EF948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0249D"/>
    <w:multiLevelType w:val="hybridMultilevel"/>
    <w:tmpl w:val="368C2958"/>
    <w:lvl w:ilvl="0" w:tplc="6188F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7447B"/>
    <w:multiLevelType w:val="hybridMultilevel"/>
    <w:tmpl w:val="513CFFD4"/>
    <w:lvl w:ilvl="0" w:tplc="84D45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37728"/>
    <w:multiLevelType w:val="hybridMultilevel"/>
    <w:tmpl w:val="78CC92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2FCB"/>
    <w:multiLevelType w:val="hybridMultilevel"/>
    <w:tmpl w:val="7484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872A6"/>
    <w:multiLevelType w:val="hybridMultilevel"/>
    <w:tmpl w:val="64DE21C2"/>
    <w:lvl w:ilvl="0" w:tplc="ED603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637F8D"/>
    <w:multiLevelType w:val="hybridMultilevel"/>
    <w:tmpl w:val="36E4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DD"/>
    <w:rsid w:val="0003104C"/>
    <w:rsid w:val="00090C67"/>
    <w:rsid w:val="000B7755"/>
    <w:rsid w:val="000C456B"/>
    <w:rsid w:val="000C6834"/>
    <w:rsid w:val="000D10C0"/>
    <w:rsid w:val="00185021"/>
    <w:rsid w:val="001B46A9"/>
    <w:rsid w:val="001C03DB"/>
    <w:rsid w:val="001D63B7"/>
    <w:rsid w:val="00223396"/>
    <w:rsid w:val="00232D94"/>
    <w:rsid w:val="002956AB"/>
    <w:rsid w:val="002C283C"/>
    <w:rsid w:val="002F607F"/>
    <w:rsid w:val="002F711D"/>
    <w:rsid w:val="00323219"/>
    <w:rsid w:val="004458D4"/>
    <w:rsid w:val="00497DFF"/>
    <w:rsid w:val="004E378C"/>
    <w:rsid w:val="00510C00"/>
    <w:rsid w:val="005340E0"/>
    <w:rsid w:val="00591A74"/>
    <w:rsid w:val="005A2BC5"/>
    <w:rsid w:val="005C4868"/>
    <w:rsid w:val="00637D14"/>
    <w:rsid w:val="00643709"/>
    <w:rsid w:val="00645100"/>
    <w:rsid w:val="00650033"/>
    <w:rsid w:val="00666E4E"/>
    <w:rsid w:val="00697FAD"/>
    <w:rsid w:val="006A0877"/>
    <w:rsid w:val="006D0A9D"/>
    <w:rsid w:val="006F59BF"/>
    <w:rsid w:val="00726E05"/>
    <w:rsid w:val="007564D2"/>
    <w:rsid w:val="0079745C"/>
    <w:rsid w:val="007A6380"/>
    <w:rsid w:val="007E176A"/>
    <w:rsid w:val="007F753F"/>
    <w:rsid w:val="00864ADE"/>
    <w:rsid w:val="00893925"/>
    <w:rsid w:val="00944D12"/>
    <w:rsid w:val="009969AE"/>
    <w:rsid w:val="009F18AD"/>
    <w:rsid w:val="009F58E6"/>
    <w:rsid w:val="009F597C"/>
    <w:rsid w:val="00A15181"/>
    <w:rsid w:val="00AF0E2C"/>
    <w:rsid w:val="00B204F5"/>
    <w:rsid w:val="00B36915"/>
    <w:rsid w:val="00B70DCA"/>
    <w:rsid w:val="00BB719E"/>
    <w:rsid w:val="00BE05B6"/>
    <w:rsid w:val="00BF5EE5"/>
    <w:rsid w:val="00C058BD"/>
    <w:rsid w:val="00C31DDA"/>
    <w:rsid w:val="00C36E6A"/>
    <w:rsid w:val="00C90E7E"/>
    <w:rsid w:val="00CC4BA8"/>
    <w:rsid w:val="00CF1677"/>
    <w:rsid w:val="00D776DD"/>
    <w:rsid w:val="00DA106F"/>
    <w:rsid w:val="00DC41B6"/>
    <w:rsid w:val="00E047C6"/>
    <w:rsid w:val="00E83104"/>
    <w:rsid w:val="00E94770"/>
    <w:rsid w:val="00EC7EC6"/>
    <w:rsid w:val="00F203BE"/>
    <w:rsid w:val="00F46947"/>
    <w:rsid w:val="00FE352A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4B67"/>
  <w15:docId w15:val="{917E1E8E-A17A-40C0-A329-E48C43B7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6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02DE-3871-483D-9216-F4737FD3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ie Miller</cp:lastModifiedBy>
  <cp:revision>3</cp:revision>
  <cp:lastPrinted>2020-06-17T20:46:00Z</cp:lastPrinted>
  <dcterms:created xsi:type="dcterms:W3CDTF">2020-06-19T18:13:00Z</dcterms:created>
  <dcterms:modified xsi:type="dcterms:W3CDTF">2020-06-19T22:04:00Z</dcterms:modified>
</cp:coreProperties>
</file>